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A8" w:rsidRPr="00242CB3" w:rsidRDefault="0080025A" w:rsidP="00831FA8">
      <w:pPr>
        <w:shd w:val="clear" w:color="auto" w:fill="FFFFFF"/>
        <w:spacing w:after="0" w:line="29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80025A" w:rsidRPr="00242CB3" w:rsidRDefault="0080025A" w:rsidP="00831FA8">
      <w:pPr>
        <w:shd w:val="clear" w:color="auto" w:fill="FFFFFF"/>
        <w:spacing w:after="0" w:line="29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до Акта,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складеного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за результатом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планового (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позапланового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) заходу державного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нагляду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(контролю)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додержання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суб'єктом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господарювання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навколишнього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раціонального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відтворення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природних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</w:p>
    <w:p w:rsidR="005D3C74" w:rsidRPr="00242CB3" w:rsidRDefault="005D3C74" w:rsidP="00166C2D">
      <w:pPr>
        <w:shd w:val="clear" w:color="auto" w:fill="FFFFFF"/>
        <w:spacing w:after="0" w:line="290" w:lineRule="atLeast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5D3C74" w:rsidRPr="00242CB3" w:rsidRDefault="005D3C74" w:rsidP="00166C2D">
      <w:pPr>
        <w:shd w:val="clear" w:color="auto" w:fill="FFFFFF"/>
        <w:spacing w:after="0" w:line="290" w:lineRule="atLeast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0025A" w:rsidRPr="00242CB3" w:rsidRDefault="0080025A" w:rsidP="0080025A">
      <w:pPr>
        <w:shd w:val="clear" w:color="auto" w:fill="FFFFFF"/>
        <w:spacing w:after="0" w:line="351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Перелік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планового (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позапланового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) заходу державного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нагляду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(контролю) за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додержанням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мисливського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24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CB3">
        <w:rPr>
          <w:rFonts w:ascii="Times New Roman" w:eastAsia="Times New Roman" w:hAnsi="Times New Roman" w:cs="Times New Roman"/>
          <w:sz w:val="28"/>
          <w:szCs w:val="28"/>
        </w:rPr>
        <w:t>полювання</w:t>
      </w:r>
      <w:proofErr w:type="spellEnd"/>
    </w:p>
    <w:p w:rsidR="005D3C74" w:rsidRPr="00242CB3" w:rsidRDefault="005D3C74" w:rsidP="0080025A">
      <w:pPr>
        <w:shd w:val="clear" w:color="auto" w:fill="FFFFFF"/>
        <w:spacing w:after="0" w:line="351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D3C74" w:rsidRPr="00242CB3" w:rsidRDefault="005D3C74" w:rsidP="0080025A">
      <w:pPr>
        <w:shd w:val="clear" w:color="auto" w:fill="FFFFFF"/>
        <w:spacing w:after="0" w:line="351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30" w:type="pct"/>
        <w:jc w:val="center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2081"/>
        <w:gridCol w:w="1437"/>
        <w:gridCol w:w="1612"/>
        <w:gridCol w:w="544"/>
        <w:gridCol w:w="540"/>
        <w:gridCol w:w="760"/>
        <w:gridCol w:w="2073"/>
      </w:tblGrid>
      <w:tr w:rsidR="00242CB3" w:rsidRPr="00242CB3" w:rsidTr="00BE51A9">
        <w:trPr>
          <w:jc w:val="center"/>
        </w:trPr>
        <w:tc>
          <w:tcPr>
            <w:tcW w:w="587" w:type="dxa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365150" w:rsidRPr="00242CB3" w:rsidRDefault="00831FA8" w:rsidP="00831FA8">
            <w:pPr>
              <w:spacing w:after="0" w:line="29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ядковий номер</w:t>
            </w:r>
          </w:p>
        </w:tc>
        <w:tc>
          <w:tcPr>
            <w:tcW w:w="2081" w:type="dxa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150" w:rsidRPr="00242CB3" w:rsidRDefault="00365150" w:rsidP="00365150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уб'єкто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1437" w:type="dxa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150" w:rsidRPr="00242CB3" w:rsidRDefault="00365150" w:rsidP="00365150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изик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уб'єкт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пода-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ювання</w:t>
            </w:r>
            <w:proofErr w:type="spellEnd"/>
          </w:p>
        </w:tc>
        <w:tc>
          <w:tcPr>
            <w:tcW w:w="1612" w:type="dxa"/>
            <w:vMerge w:val="restar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150" w:rsidRPr="00242CB3" w:rsidRDefault="00365150" w:rsidP="00365150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зиція суб'єкта господарювання щодо негативного впливу вимоги законодавства (від 1 до 4 балів)</w:t>
            </w:r>
          </w:p>
        </w:tc>
        <w:tc>
          <w:tcPr>
            <w:tcW w:w="1844" w:type="dxa"/>
            <w:gridSpan w:val="3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vAlign w:val="center"/>
          </w:tcPr>
          <w:p w:rsidR="00365150" w:rsidRPr="00242CB3" w:rsidRDefault="00365150" w:rsidP="00365150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і на питання</w:t>
            </w:r>
          </w:p>
        </w:tc>
        <w:tc>
          <w:tcPr>
            <w:tcW w:w="2073" w:type="dxa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150" w:rsidRPr="00242CB3" w:rsidRDefault="00365150" w:rsidP="00365150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е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</w:t>
            </w:r>
            <w:proofErr w:type="spellEnd"/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150" w:rsidRPr="00242CB3" w:rsidRDefault="00365150" w:rsidP="0036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150" w:rsidRPr="00242CB3" w:rsidRDefault="00365150" w:rsidP="0036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150" w:rsidRPr="00242CB3" w:rsidRDefault="00365150" w:rsidP="0036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150" w:rsidRPr="00242CB3" w:rsidRDefault="00365150" w:rsidP="00365150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150" w:rsidRPr="00242CB3" w:rsidRDefault="00365150" w:rsidP="00365150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150" w:rsidRPr="00242CB3" w:rsidRDefault="00365150" w:rsidP="00365150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150" w:rsidRPr="00242CB3" w:rsidRDefault="00365150" w:rsidP="00365150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 розглядалося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150" w:rsidRPr="00242CB3" w:rsidRDefault="00365150" w:rsidP="0036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д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ховною Радою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ік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ри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ївською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евастопольською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ами з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ня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ого орган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ує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к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лісов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жени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:</w:t>
            </w:r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ша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ою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рів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ік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ри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иївською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евастопольською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ми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нико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ілянок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е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ілянок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521AC4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д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 </w:t>
            </w:r>
            <w:r w:rsidR="00521AC4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 </w:t>
            </w:r>
            <w:r w:rsidR="00521AC4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а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ев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ановить не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енше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исяч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ктарів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ле не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більше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ніж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сотків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лощ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ік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ри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. Севастополя</w:t>
            </w:r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о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жен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и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м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ує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к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лісов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рганом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ік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ри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родного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рганом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ік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ри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лісов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ю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иївською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евастопольською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ми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ен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и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м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ує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к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лісов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і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е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отримуються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носин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ника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а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а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регульован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говорами</w:t>
            </w:r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шост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отримуються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521AC4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ки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ю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нкретна да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т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итт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ю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евни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н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ю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та порядок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обу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е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межах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ів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1AC4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 </w:t>
            </w:r>
            <w:r w:rsidR="00521AC4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, з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ження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и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м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ує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к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лісов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иївською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евастопольською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ми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а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D1154D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ки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ю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нкретна да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т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итт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ю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евни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н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ю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та порядок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обу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е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25A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едено </w:t>
            </w:r>
            <w:proofErr w:type="spellStart"/>
            <w:r w:rsidR="0080025A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ем</w:t>
            </w:r>
            <w:proofErr w:type="spellEnd"/>
            <w:r w:rsidR="0080025A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25A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="0080025A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25A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  <w:r w:rsidR="0080025A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80025A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ома</w:t>
            </w:r>
            <w:proofErr w:type="spellEnd"/>
            <w:r w:rsidR="0080025A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25A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ості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е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уютьс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біотехнічн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ходи</w:t>
            </w:r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зац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і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діляютьс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д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творе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н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зац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і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аєтьс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проможніст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єтьс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кування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зац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і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D1154D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D1154D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проможніст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ження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и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м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онавч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ує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к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лісов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иївською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евастопольською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ми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D1154D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D1154D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одержуєтьс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жим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несен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ерво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и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ів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ідлягают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і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хорон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ік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ри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областей, у межах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зац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ев'яти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7B3F65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ходи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прямован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творе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 том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штучне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береже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іпше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едовищ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ування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зац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ванадцяти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7B3F65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року вкладаються кошти на їх охорону і відтворення з розрахунку на одну тисячу гектарів лісових угідь не менше тридцяти, польових - двадцяти п'яти, водно-болотних - двадцяти неоподатковуваних мінімумів доходів громадян</w:t>
            </w:r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7B3F65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озвіл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ється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им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м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ї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родного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наявний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шост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F65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F65" w:rsidRPr="00242CB3" w:rsidRDefault="007B3F65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обу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цілей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733E" w:rsidRPr="00242CB3" w:rsidRDefault="00D6733E" w:rsidP="00D6733E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6733E" w:rsidRPr="00242CB3" w:rsidRDefault="00D6733E" w:rsidP="00D6733E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7B3F65" w:rsidRPr="00242CB3" w:rsidRDefault="00D6733E" w:rsidP="00D6733E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F65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F65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F65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F65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F65" w:rsidRPr="00242CB3" w:rsidRDefault="007B3F65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7B3F65" w:rsidP="007B3F65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7B3F65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ле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</w:t>
            </w:r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арин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ісця</w:t>
            </w:r>
            <w:proofErr w:type="spellEnd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ування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F65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9.3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F65" w:rsidRPr="00242CB3" w:rsidRDefault="007B3F65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бир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ташин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яєць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F65" w:rsidRPr="00242CB3" w:rsidRDefault="007B3F65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F65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F65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F65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F65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F65" w:rsidRPr="00242CB3" w:rsidRDefault="007B3F65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7B3F65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е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жах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енш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 20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сотків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лощ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ю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роняєтьс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ділено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ша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трільн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к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ютьс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ця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е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ьом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80025A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трільн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к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ютьс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ця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значення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них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ісц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ю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рахування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лімітів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обу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проможнос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0E5271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5271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сьма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F90708" w:rsidRPr="00242CB3">
              <w:fldChar w:fldCharType="begin"/>
            </w:r>
            <w:r w:rsidR="00F90708" w:rsidRPr="00242CB3">
              <w:instrText xml:space="preserve"> HYPERLINK "http://search.ligazakon.ua/l_doc2.nsf/link1/T001478.html" \t "_top" </w:instrText>
            </w:r>
            <w:r w:rsidR="00F9070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F9070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кційни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и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іагностични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тріл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етеринарно-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залежн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ів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зон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івника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повноважен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ват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хорон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ша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7B3F65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кційни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и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іагностични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тріл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етеринарно-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озволо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ого орган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ує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к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лісов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в межах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б'єктів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родно-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відн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у з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озволо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иївськ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евастопольськ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й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7B3F65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іагностични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тріл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метою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інк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епізоотич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і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хворюван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ься</w:t>
            </w:r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6DF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 2.1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струкці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0025A" w:rsidRPr="00242CB3" w:rsidRDefault="00242CB3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" w:tgtFrame="_top" w:history="1">
              <w:r w:rsidR="0080025A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наказом </w:t>
              </w:r>
              <w:r w:rsidR="00A44DA6" w:rsidRPr="00242CB3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№</w:t>
              </w:r>
              <w:r w:rsidR="0080025A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60</w:t>
              </w:r>
            </w:hyperlink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7B3F65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зволи на діагностичний відстріл видано працівникам, які уповноважені здійснювати охорону мисливських угідь, а для територій та об'єктів природно-заповідного фонду - працівникам, які уповноважені здійснювати охорону територій природно-заповідного фонду</w:t>
            </w:r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D458D7" w:rsidRPr="00242CB3" w:rsidRDefault="00D458D7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6DF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 3.6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I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кці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0025A" w:rsidRPr="00242CB3" w:rsidRDefault="00242CB3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tgtFrame="_top" w:history="1">
              <w:r w:rsidR="0080025A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наказом </w:t>
              </w:r>
              <w:r w:rsidR="00A44DA6" w:rsidRPr="00242CB3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№</w:t>
              </w:r>
              <w:r w:rsidR="0080025A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60</w:t>
              </w:r>
            </w:hyperlink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7B3F65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с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обу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порядк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іагностичн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тріл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н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еєструютьс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ом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едетьс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е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37" w:type="dxa"/>
            <w:vMerge w:val="restar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BE51A9" w:rsidRPr="00242CB3" w:rsidRDefault="00BE51A9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BE51A9" w:rsidRPr="00242CB3" w:rsidRDefault="00BE51A9" w:rsidP="00D458D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 5.3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кці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E51A9" w:rsidRPr="00242CB3" w:rsidRDefault="00242CB3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tgtFrame="_top" w:history="1">
              <w:r w:rsidR="00BE51A9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наказом </w:t>
              </w:r>
              <w:r w:rsidR="00BE51A9" w:rsidRPr="00242CB3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№</w:t>
              </w:r>
              <w:r w:rsidR="00BE51A9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60</w:t>
              </w:r>
            </w:hyperlink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7B3F65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нурований</w:t>
            </w:r>
            <w:proofErr w:type="spellEnd"/>
          </w:p>
        </w:tc>
        <w:tc>
          <w:tcPr>
            <w:tcW w:w="1437" w:type="dxa"/>
            <w:vMerge/>
            <w:tcBorders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1A9" w:rsidRPr="00242CB3" w:rsidRDefault="00BE51A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BE51A9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нумерований</w:t>
            </w:r>
            <w:proofErr w:type="spellEnd"/>
          </w:p>
        </w:tc>
        <w:tc>
          <w:tcPr>
            <w:tcW w:w="1437" w:type="dxa"/>
            <w:vMerge/>
            <w:tcBorders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1A9" w:rsidRPr="00242CB3" w:rsidRDefault="00BE51A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BE51A9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F90708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кріплени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ідписо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</w:p>
        </w:tc>
        <w:tc>
          <w:tcPr>
            <w:tcW w:w="1437" w:type="dxa"/>
            <w:vMerge/>
            <w:tcBorders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1A9" w:rsidRPr="00242CB3" w:rsidRDefault="00BE51A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7B3F65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B3F65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лекційний відстріл щодо хворих, поранених тварин, старих особин з явними ознаками деградації, дворічного нерозвинутого молодняку, тварин з нехарактерним для виду забарвленням, а при відстрілі самців оленів, лосів, ланей, козуль - особин з недорозвинутими рогами здійснюється</w:t>
            </w:r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E621C9" w:rsidRPr="00242CB3" w:rsidRDefault="00E621C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E621C9" w:rsidRPr="00242CB3" w:rsidRDefault="00E621C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 2.1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кці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0025A" w:rsidRPr="00242CB3" w:rsidRDefault="00242CB3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tgtFrame="_top" w:history="1">
              <w:r w:rsidR="0080025A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наказом </w:t>
              </w:r>
              <w:r w:rsidR="00A44DA6" w:rsidRPr="00242CB3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№</w:t>
              </w:r>
              <w:r w:rsidR="0080025A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57</w:t>
              </w:r>
            </w:hyperlink>
          </w:p>
        </w:tc>
      </w:tr>
      <w:tr w:rsidR="00242CB3" w:rsidRPr="00242CB3" w:rsidTr="007B3F65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е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обут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кційн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тріл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ом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37" w:type="dxa"/>
            <w:vMerge w:val="restar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BE51A9" w:rsidRPr="00242CB3" w:rsidRDefault="00BE51A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BE51A9" w:rsidRPr="00242CB3" w:rsidRDefault="00BE51A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 4.2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кці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E51A9" w:rsidRPr="00242CB3" w:rsidRDefault="00242CB3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tgtFrame="_top" w:history="1">
              <w:r w:rsidR="00BE51A9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наказом </w:t>
              </w:r>
              <w:r w:rsidR="00BE51A9" w:rsidRPr="00242CB3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№</w:t>
              </w:r>
              <w:r w:rsidR="00BE51A9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57</w:t>
              </w:r>
            </w:hyperlink>
          </w:p>
        </w:tc>
      </w:tr>
      <w:tr w:rsidR="00242CB3" w:rsidRPr="00242CB3" w:rsidTr="007B3F65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E51A9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нурований</w:t>
            </w:r>
            <w:proofErr w:type="spellEnd"/>
          </w:p>
        </w:tc>
        <w:tc>
          <w:tcPr>
            <w:tcW w:w="1437" w:type="dxa"/>
            <w:vMerge/>
            <w:tcBorders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1A9" w:rsidRPr="00242CB3" w:rsidRDefault="00BE51A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7B3F65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BE51A9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нумерований</w:t>
            </w:r>
            <w:proofErr w:type="spellEnd"/>
          </w:p>
        </w:tc>
        <w:tc>
          <w:tcPr>
            <w:tcW w:w="1437" w:type="dxa"/>
            <w:vMerge/>
            <w:tcBorders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1A9" w:rsidRPr="00242CB3" w:rsidRDefault="00BE51A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7B3F65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BE51A9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F90708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кріплений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ідписо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</w:p>
        </w:tc>
        <w:tc>
          <w:tcPr>
            <w:tcW w:w="1437" w:type="dxa"/>
            <w:vMerge/>
            <w:tcBorders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1A9" w:rsidRPr="00242CB3" w:rsidRDefault="00BE51A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BE51A9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творювальн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жен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нико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е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E621C9" w:rsidRPr="00242CB3" w:rsidRDefault="00E621C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E621C9" w:rsidRPr="00242CB3" w:rsidRDefault="00E621C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1A9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 3.1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Порядку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0025A" w:rsidRPr="00242CB3" w:rsidRDefault="00242CB3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tgtFrame="_top" w:history="1">
              <w:r w:rsidR="0080025A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наказом </w:t>
              </w:r>
              <w:r w:rsidR="00A44DA6" w:rsidRPr="00242CB3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№</w:t>
              </w:r>
              <w:r w:rsidR="0080025A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4</w:t>
              </w:r>
            </w:hyperlink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80025A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о наказом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E621C9" w:rsidRPr="00242CB3" w:rsidRDefault="00E621C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E621C9" w:rsidRPr="00242CB3" w:rsidRDefault="00E621C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ніст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набутт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тн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б'єктів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нн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віт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рі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обут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порядку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ідтвердже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ми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свідчуют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ніст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луче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ц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б'єктів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природного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E621C9" w:rsidRPr="00242CB3" w:rsidRDefault="00E621C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E621C9" w:rsidRPr="00242CB3" w:rsidRDefault="00E621C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а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12894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</w:t>
            </w:r>
            <w:r w:rsidR="00BE51A9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94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е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ворено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єгерськ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у з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ахунк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енш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 один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єгер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'ят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исяч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гектарів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лісов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сять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тисяч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гектарів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ов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но-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н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сокий</w:t>
            </w:r>
            <w:proofErr w:type="spellEnd"/>
          </w:p>
          <w:p w:rsidR="00E621C9" w:rsidRPr="00242CB3" w:rsidRDefault="00E621C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E621C9" w:rsidRPr="00242CB3" w:rsidRDefault="00E621C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242CB3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tgtFrame="_top" w:history="1">
              <w:proofErr w:type="spellStart"/>
              <w:r w:rsidR="0080025A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тя</w:t>
              </w:r>
              <w:proofErr w:type="spellEnd"/>
              <w:r w:rsidR="0080025A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29 </w:t>
              </w:r>
              <w:r w:rsidR="009A498E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br/>
              </w:r>
              <w:r w:rsidR="0080025A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ЗУ </w:t>
              </w:r>
              <w:r w:rsidR="00BE51A9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br/>
              </w:r>
              <w:r w:rsidR="00A44DA6" w:rsidRPr="00242CB3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№</w:t>
              </w:r>
              <w:r w:rsidR="0080025A" w:rsidRPr="00242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1478</w:t>
              </w:r>
            </w:hyperlink>
          </w:p>
        </w:tc>
      </w:tr>
      <w:tr w:rsidR="00242CB3" w:rsidRPr="00242CB3" w:rsidTr="00BE51A9">
        <w:trPr>
          <w:jc w:val="center"/>
        </w:trPr>
        <w:tc>
          <w:tcPr>
            <w:tcW w:w="58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7B3F65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081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ю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іноземця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и з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добуту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ію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ю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и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говором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еним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іноземця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и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ами,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овують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них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ювання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а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ами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вських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угідь</w:t>
            </w:r>
            <w:proofErr w:type="spellEnd"/>
          </w:p>
        </w:tc>
        <w:tc>
          <w:tcPr>
            <w:tcW w:w="1437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E621C9" w:rsidRPr="00242CB3" w:rsidRDefault="00E621C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E621C9" w:rsidRPr="00242CB3" w:rsidRDefault="00E621C9" w:rsidP="00E621C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61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80025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25A" w:rsidRPr="00242CB3" w:rsidRDefault="0080025A" w:rsidP="00A44DA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а </w:t>
            </w:r>
            <w:proofErr w:type="spellStart"/>
            <w:r w:rsidR="003F6128" w:rsidRPr="00242CB3">
              <w:fldChar w:fldCharType="begin"/>
            </w:r>
            <w:r w:rsidR="003F6128" w:rsidRPr="00242CB3">
              <w:instrText xml:space="preserve"> HYPERLINK "http://search.ligazakon.ua/l_doc2.nsf/link1/T001478.html" \t "_top" </w:instrText>
            </w:r>
            <w:r w:rsidR="003F6128" w:rsidRPr="00242CB3">
              <w:fldChar w:fldCharType="separate"/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 ЗУ </w:t>
            </w:r>
            <w:r w:rsidR="00A44DA6" w:rsidRPr="00242C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78</w:t>
            </w:r>
            <w:r w:rsidR="003F6128" w:rsidRPr="00242CB3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bookmarkEnd w:id="0"/>
    </w:tbl>
    <w:p w:rsidR="0080025A" w:rsidRPr="00242CB3" w:rsidRDefault="0080025A" w:rsidP="003651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0025A" w:rsidRPr="00242CB3" w:rsidSect="002378E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5D"/>
    <w:rsid w:val="00005B6F"/>
    <w:rsid w:val="000E5271"/>
    <w:rsid w:val="000E785D"/>
    <w:rsid w:val="00166C2D"/>
    <w:rsid w:val="00211FD6"/>
    <w:rsid w:val="002378EB"/>
    <w:rsid w:val="00242CB3"/>
    <w:rsid w:val="00260A94"/>
    <w:rsid w:val="00260C7E"/>
    <w:rsid w:val="003329B6"/>
    <w:rsid w:val="00365150"/>
    <w:rsid w:val="00393CF3"/>
    <w:rsid w:val="003F6128"/>
    <w:rsid w:val="00521AC4"/>
    <w:rsid w:val="00527F53"/>
    <w:rsid w:val="005506DB"/>
    <w:rsid w:val="005D3C74"/>
    <w:rsid w:val="005F7D35"/>
    <w:rsid w:val="006E569B"/>
    <w:rsid w:val="0075639B"/>
    <w:rsid w:val="007B3F65"/>
    <w:rsid w:val="0080025A"/>
    <w:rsid w:val="00831FA8"/>
    <w:rsid w:val="00984596"/>
    <w:rsid w:val="009A498E"/>
    <w:rsid w:val="009D56DF"/>
    <w:rsid w:val="00A30821"/>
    <w:rsid w:val="00A44DA6"/>
    <w:rsid w:val="00A656F1"/>
    <w:rsid w:val="00A7429D"/>
    <w:rsid w:val="00AE38D5"/>
    <w:rsid w:val="00BD3F25"/>
    <w:rsid w:val="00BE51A9"/>
    <w:rsid w:val="00C44D48"/>
    <w:rsid w:val="00D1154D"/>
    <w:rsid w:val="00D23992"/>
    <w:rsid w:val="00D25503"/>
    <w:rsid w:val="00D458D7"/>
    <w:rsid w:val="00D5246C"/>
    <w:rsid w:val="00D6733E"/>
    <w:rsid w:val="00E46D32"/>
    <w:rsid w:val="00E621C9"/>
    <w:rsid w:val="00ED0F2B"/>
    <w:rsid w:val="00EF5D4E"/>
    <w:rsid w:val="00F873DB"/>
    <w:rsid w:val="00F90708"/>
    <w:rsid w:val="00FA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E1785-4467-44F9-9DE8-1ECB8E00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0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8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C44D48"/>
    <w:rPr>
      <w:rFonts w:ascii="Times New Roman" w:hAnsi="Times New Roman"/>
      <w:sz w:val="20"/>
    </w:rPr>
  </w:style>
  <w:style w:type="character" w:customStyle="1" w:styleId="30">
    <w:name w:val="Заголовок 3 Знак"/>
    <w:basedOn w:val="a0"/>
    <w:link w:val="3"/>
    <w:uiPriority w:val="9"/>
    <w:rsid w:val="008002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80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569">
          <w:marLeft w:val="653"/>
          <w:marRight w:val="653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377">
          <w:marLeft w:val="653"/>
          <w:marRight w:val="653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875">
          <w:marLeft w:val="653"/>
          <w:marRight w:val="653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25190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arch.ligazakon.ua/l_doc2.nsf/link1/RE25200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25200.html" TargetMode="External"/><Relationship Id="rId11" Type="http://schemas.openxmlformats.org/officeDocument/2006/relationships/hyperlink" Target="http://search.ligazakon.ua/l_doc2.nsf/link1/T001478.html" TargetMode="External"/><Relationship Id="rId5" Type="http://schemas.openxmlformats.org/officeDocument/2006/relationships/hyperlink" Target="http://search.ligazakon.ua/l_doc2.nsf/link1/RE25200.html" TargetMode="External"/><Relationship Id="rId10" Type="http://schemas.openxmlformats.org/officeDocument/2006/relationships/hyperlink" Target="http://search.ligazakon.ua/l_doc2.nsf/link1/RE1475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RE251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F7CB-AA93-44F8-9B35-CD638AB5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8040</Words>
  <Characters>458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9-07-23T08:03:00Z</dcterms:created>
  <dcterms:modified xsi:type="dcterms:W3CDTF">2019-07-30T07:28:00Z</dcterms:modified>
</cp:coreProperties>
</file>